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DA6B0C" w:rsidP="00DA6B0C">
      <w:pPr>
        <w:jc w:val="center"/>
        <w:rPr>
          <w:b/>
        </w:rPr>
      </w:pPr>
      <w:r>
        <w:rPr>
          <w:b/>
        </w:rPr>
        <w:t>главы администрации Новооскольского городского округа</w:t>
      </w:r>
      <w:r w:rsidR="006E4970">
        <w:rPr>
          <w:b/>
        </w:rPr>
        <w:t xml:space="preserve">, лиц, замещающих муниципальные должности </w:t>
      </w:r>
      <w:r>
        <w:rPr>
          <w:b/>
        </w:rPr>
        <w:t>Новооскольского городского округа</w:t>
      </w:r>
      <w:r w:rsidR="00DD63F4" w:rsidRPr="00E05057">
        <w:rPr>
          <w:b/>
        </w:rPr>
        <w:t>, а такжеих супругов и несовершеннолетних</w:t>
      </w:r>
      <w:r w:rsidR="008F78D4">
        <w:rPr>
          <w:b/>
        </w:rPr>
        <w:t xml:space="preserve"> детей за период с 1 января 2020 года по 31 декабря 2020</w:t>
      </w:r>
      <w:r w:rsidR="00DD63F4"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559"/>
        <w:gridCol w:w="1134"/>
        <w:gridCol w:w="1559"/>
        <w:gridCol w:w="993"/>
        <w:gridCol w:w="992"/>
        <w:gridCol w:w="1134"/>
        <w:gridCol w:w="850"/>
        <w:gridCol w:w="1134"/>
        <w:gridCol w:w="1560"/>
        <w:gridCol w:w="1559"/>
        <w:gridCol w:w="1418"/>
      </w:tblGrid>
      <w:tr w:rsidR="00DD63F4" w:rsidRPr="00E05057" w:rsidTr="008F78D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8F78D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6B0C" w:rsidRPr="00580900" w:rsidTr="008F78D4">
        <w:trPr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опова А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  <w:r>
              <w:rPr>
                <w:sz w:val="18"/>
                <w:szCs w:val="18"/>
              </w:rPr>
              <w:t>, 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 589,39</w:t>
            </w: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-</w:t>
            </w:r>
          </w:p>
        </w:tc>
      </w:tr>
      <w:tr w:rsidR="00DA6B0C" w:rsidRPr="00580900" w:rsidTr="008F78D4">
        <w:trPr>
          <w:trHeight w:val="563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A6B0C" w:rsidRPr="00580900" w:rsidTr="008F78D4">
        <w:trPr>
          <w:trHeight w:val="503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50372" w:rsidRPr="00580900" w:rsidTr="008F78D4">
        <w:trPr>
          <w:trHeight w:val="891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80900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 ФОЛЬКСВАГЕН TIGUAN</w:t>
            </w:r>
            <w:r>
              <w:rPr>
                <w:sz w:val="18"/>
                <w:szCs w:val="18"/>
              </w:rPr>
              <w:t>,</w:t>
            </w:r>
          </w:p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  <w:p w:rsidR="00850372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автомобиль грузовой</w:t>
            </w:r>
          </w:p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Ж 27175-0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8F7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74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0372" w:rsidRPr="00580900" w:rsidTr="00671268">
        <w:trPr>
          <w:trHeight w:val="704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"Шиномонта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50372" w:rsidRPr="00580900" w:rsidTr="00671268">
        <w:trPr>
          <w:trHeight w:val="546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50372" w:rsidRPr="00580900" w:rsidTr="008F78D4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664"/>
        </w:trPr>
        <w:tc>
          <w:tcPr>
            <w:tcW w:w="42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Чернов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  <w:r>
              <w:rPr>
                <w:sz w:val="18"/>
                <w:szCs w:val="18"/>
              </w:rPr>
              <w:t>, 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  <w:p w:rsidR="008F78D4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EB5ED6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SKODA OCTAVIA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285 625,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50372">
        <w:trPr>
          <w:trHeight w:val="598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8F78D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  <w:p w:rsidR="008F78D4" w:rsidRDefault="008F78D4" w:rsidP="008F78D4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8F7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EB5ED6" w:rsidP="008F7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8F78D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8F78D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553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</w:t>
            </w:r>
            <w:r w:rsidR="00850372">
              <w:rPr>
                <w:sz w:val="18"/>
                <w:szCs w:val="18"/>
              </w:rPr>
              <w:t>я долевая 76/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50372" w:rsidRPr="00580900" w:rsidTr="00671268">
        <w:trPr>
          <w:trHeight w:val="622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50372" w:rsidRPr="00580900" w:rsidTr="00850372">
        <w:trPr>
          <w:trHeight w:val="65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ind w:left="36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72" w:rsidRPr="00580900" w:rsidRDefault="0085037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74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</w:t>
            </w:r>
            <w:r w:rsidR="009B4A35">
              <w:rPr>
                <w:sz w:val="18"/>
                <w:szCs w:val="18"/>
              </w:rPr>
              <w:t>0</w:t>
            </w:r>
            <w:r w:rsidRPr="0058090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</w:t>
            </w:r>
            <w:r w:rsidR="009B4A35">
              <w:rPr>
                <w:sz w:val="18"/>
                <w:szCs w:val="18"/>
              </w:rPr>
              <w:t> 248,12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A505C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A505C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A505C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A505C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A505C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A505C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78D4" w:rsidRPr="00580900" w:rsidTr="008F78D4">
        <w:trPr>
          <w:trHeight w:val="4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numPr>
                <w:ilvl w:val="0"/>
                <w:numId w:val="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</w:t>
            </w:r>
            <w:r w:rsidRPr="0058090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5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numPr>
                <w:ilvl w:val="0"/>
                <w:numId w:val="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  <w:p w:rsidR="008F78D4" w:rsidRPr="000A2176" w:rsidRDefault="008F78D4" w:rsidP="00A42F88">
            <w:pPr>
              <w:tabs>
                <w:tab w:val="left" w:pos="6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  <w:r w:rsidRPr="0058090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88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FB5F25" w:rsidRDefault="008F78D4" w:rsidP="00FB5F2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Андрее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9B4A35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29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78D4" w:rsidRPr="00580900" w:rsidTr="008F78D4">
        <w:trPr>
          <w:trHeight w:val="68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78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 ВАЗ-111730</w:t>
            </w:r>
            <w:r>
              <w:rPr>
                <w:sz w:val="18"/>
                <w:szCs w:val="18"/>
              </w:rPr>
              <w:t>,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ельскохозяйственная техника трактор Т-25 А-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9B4A35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822,46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5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43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pStyle w:val="a8"/>
              <w:numPr>
                <w:ilvl w:val="0"/>
                <w:numId w:val="14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ригорьева Л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A42F88">
            <w:pPr>
              <w:jc w:val="center"/>
            </w:pPr>
            <w:r w:rsidRPr="00580E3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A42F88">
            <w:pPr>
              <w:jc w:val="center"/>
            </w:pPr>
            <w:r w:rsidRPr="00580E3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A42F88">
            <w:pPr>
              <w:jc w:val="center"/>
            </w:pPr>
            <w:r w:rsidRPr="00580E3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9B4A35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8 328, 93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8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</w:t>
            </w:r>
            <w:r>
              <w:rPr>
                <w:sz w:val="18"/>
                <w:szCs w:val="18"/>
              </w:rPr>
              <w:t>вые автомобили: RENAULT MEGAN</w:t>
            </w:r>
            <w:r>
              <w:rPr>
                <w:sz w:val="18"/>
                <w:szCs w:val="18"/>
                <w:lang w:val="en-US"/>
              </w:rPr>
              <w:t>E</w:t>
            </w:r>
            <w:r w:rsidRPr="00580900">
              <w:rPr>
                <w:sz w:val="18"/>
                <w:szCs w:val="18"/>
              </w:rPr>
              <w:t>,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DaewooMatiz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Богдан-2110,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020177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270,01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7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68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итяткова Ю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43768F" w:rsidP="00590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 599,7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78D4" w:rsidRPr="00580900" w:rsidTr="008F78D4">
        <w:trPr>
          <w:trHeight w:val="5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5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55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FB5F25">
            <w:pPr>
              <w:ind w:left="-108" w:right="-108" w:firstLine="708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 NISSAN X-TRAI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5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pStyle w:val="a8"/>
              <w:numPr>
                <w:ilvl w:val="0"/>
                <w:numId w:val="14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pStyle w:val="a8"/>
              <w:numPr>
                <w:ilvl w:val="0"/>
                <w:numId w:val="14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5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912FC3" w:rsidRDefault="008F78D4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полов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АДА 4*4 2121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 676,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78D4" w:rsidRPr="00580900" w:rsidTr="008F78D4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D0279C" w:rsidRDefault="008F78D4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5907E2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9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D0279C" w:rsidRDefault="008F78D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4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D0279C" w:rsidRDefault="008F78D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40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  808,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5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5907E2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9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4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7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4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40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912FC3" w:rsidRDefault="008F78D4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удникова И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912FC3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: АУДИ Q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8 352,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78D4" w:rsidRPr="00580900" w:rsidTr="008F78D4">
        <w:trPr>
          <w:trHeight w:val="4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1A6824" w:rsidRDefault="008F78D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37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912FC3" w:rsidRDefault="008F78D4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убова Л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1 138,06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1A6824" w:rsidRDefault="008F78D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  Хундай SOLAR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9 329, 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78D4" w:rsidRPr="00580900" w:rsidTr="008F78D4">
        <w:trPr>
          <w:trHeight w:val="4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1A6824" w:rsidRDefault="008F78D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5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4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1A6824" w:rsidRDefault="008F78D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6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часть 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44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912FC3" w:rsidRDefault="0043768F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мидов А.А.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</w:t>
            </w:r>
            <w:r w:rsidRPr="00580900">
              <w:rPr>
                <w:sz w:val="18"/>
                <w:szCs w:val="18"/>
              </w:rPr>
              <w:t>0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 CHEVROLET  KLIJ CRUZE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олесный трактор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Т-25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61 758,25</w:t>
            </w: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78D4" w:rsidRPr="00580900" w:rsidTr="008F78D4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8F78D4">
        <w:trPr>
          <w:trHeight w:val="5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8F78D4" w:rsidRPr="00580900" w:rsidTr="0043768F">
        <w:trPr>
          <w:trHeight w:val="5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D4" w:rsidRPr="00580900" w:rsidRDefault="008F78D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3768F" w:rsidRPr="00580900" w:rsidTr="008F78D4">
        <w:trPr>
          <w:trHeight w:val="2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Default="0043768F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  <w:p w:rsidR="0043768F" w:rsidRPr="00580900" w:rsidRDefault="0043768F" w:rsidP="00671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67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3768F" w:rsidRPr="00580900" w:rsidTr="008F78D4">
        <w:trPr>
          <w:trHeight w:val="3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Pr="0058090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3768F" w:rsidRPr="00580900" w:rsidTr="008F78D4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  <w:r w:rsidRPr="0058090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3768F" w:rsidRPr="00580900" w:rsidTr="008F78D4">
        <w:trPr>
          <w:trHeight w:val="4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A505C0" w:rsidRDefault="0043768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Pr="0058090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 446,82</w:t>
            </w:r>
          </w:p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3768F" w:rsidRPr="00580900" w:rsidTr="008F78D4"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A505C0" w:rsidRDefault="0043768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3768F" w:rsidRPr="00580900" w:rsidTr="008F78D4">
        <w:trPr>
          <w:trHeight w:val="34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A505C0" w:rsidRDefault="0043768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Pr="0058090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3768F" w:rsidRPr="00580900" w:rsidTr="008F78D4">
        <w:trPr>
          <w:trHeight w:val="2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A505C0" w:rsidRDefault="0043768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3768F" w:rsidRPr="00580900" w:rsidTr="008F78D4">
        <w:trPr>
          <w:trHeight w:val="42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A505C0" w:rsidRDefault="0043768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Pr="0058090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3768F" w:rsidRPr="00580900" w:rsidTr="008F78D4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3768F" w:rsidRPr="00580900" w:rsidTr="008F78D4">
        <w:trPr>
          <w:trHeight w:val="54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912FC3" w:rsidRDefault="0043768F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акусило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3 539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768F" w:rsidRPr="00580900" w:rsidTr="008F78D4">
        <w:trPr>
          <w:trHeight w:val="5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A505C0" w:rsidRDefault="0043768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3768F" w:rsidRPr="00580900" w:rsidTr="008F78D4">
        <w:trPr>
          <w:trHeight w:val="5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A505C0" w:rsidRDefault="0043768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3768F" w:rsidRPr="00580900" w:rsidTr="008F78D4">
        <w:trPr>
          <w:trHeight w:val="5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A505C0" w:rsidRDefault="0043768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1 193,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768F" w:rsidRPr="00580900" w:rsidTr="008F78D4">
        <w:trPr>
          <w:trHeight w:val="5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43768F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086C0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F" w:rsidRPr="00580900" w:rsidRDefault="0043768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086C04">
        <w:trPr>
          <w:trHeight w:val="58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912FC3" w:rsidRDefault="00086C04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айченко  М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67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67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  <w:r w:rsidRPr="00580900">
              <w:rPr>
                <w:sz w:val="18"/>
                <w:szCs w:val="18"/>
              </w:rPr>
              <w:t>Хундай SOLARIS,</w:t>
            </w: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</w:t>
            </w:r>
            <w:r w:rsidRPr="00580900">
              <w:rPr>
                <w:sz w:val="18"/>
                <w:szCs w:val="18"/>
              </w:rPr>
              <w:t>150,</w:t>
            </w: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р.прице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156 630,79 </w:t>
            </w:r>
          </w:p>
          <w:p w:rsidR="00086C04" w:rsidRPr="0043768F" w:rsidRDefault="00086C04" w:rsidP="00A42F88">
            <w:pPr>
              <w:jc w:val="center"/>
              <w:rPr>
                <w:sz w:val="16"/>
                <w:szCs w:val="16"/>
              </w:rPr>
            </w:pPr>
            <w:r w:rsidRPr="0043768F">
              <w:rPr>
                <w:sz w:val="16"/>
                <w:szCs w:val="16"/>
              </w:rPr>
              <w:t xml:space="preserve">(в том числе доход полученный от продажи квартиры, легкового </w:t>
            </w:r>
          </w:p>
          <w:p w:rsidR="00086C04" w:rsidRPr="0043768F" w:rsidRDefault="00086C04" w:rsidP="00A42F88">
            <w:pPr>
              <w:jc w:val="center"/>
              <w:rPr>
                <w:sz w:val="16"/>
                <w:szCs w:val="16"/>
              </w:rPr>
            </w:pPr>
            <w:r w:rsidRPr="0043768F">
              <w:rPr>
                <w:sz w:val="16"/>
                <w:szCs w:val="16"/>
              </w:rPr>
              <w:t>автомоб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086C04">
        <w:trPr>
          <w:trHeight w:val="12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2825" w:rsidRPr="00580900" w:rsidTr="008F78D4">
        <w:trPr>
          <w:trHeight w:val="54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3E58F5" w:rsidRDefault="00B92825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Default="00B92825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 753,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B92825" w:rsidRPr="00580900" w:rsidTr="0001736C">
        <w:trPr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3E58F5" w:rsidRDefault="00B92825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086C0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B92825" w:rsidRPr="00580900" w:rsidTr="0001736C">
        <w:trPr>
          <w:trHeight w:val="3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3E58F5" w:rsidRDefault="00B92825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B92825" w:rsidRPr="00580900" w:rsidTr="00671268">
        <w:trPr>
          <w:trHeight w:val="3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3E58F5" w:rsidRDefault="00B92825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Default="00B92825" w:rsidP="00A42F88">
            <w:pPr>
              <w:jc w:val="center"/>
              <w:rPr>
                <w:sz w:val="18"/>
                <w:szCs w:val="18"/>
              </w:rPr>
            </w:pPr>
          </w:p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FE44AD" w:rsidRPr="00580900" w:rsidTr="00FE44AD">
        <w:trPr>
          <w:trHeight w:val="66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3E58F5" w:rsidRDefault="00FE44A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Default="00FE44AD" w:rsidP="00A42F88">
            <w:pPr>
              <w:jc w:val="center"/>
            </w:pPr>
            <w:r w:rsidRPr="0092002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Default="00FE44AD" w:rsidP="00A42F88">
            <w:pPr>
              <w:jc w:val="center"/>
            </w:pPr>
            <w:r w:rsidRPr="0092002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Default="00FE44A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E44AD" w:rsidRDefault="00FE44AD" w:rsidP="00A42F88">
            <w:pPr>
              <w:jc w:val="center"/>
              <w:rPr>
                <w:sz w:val="18"/>
                <w:szCs w:val="18"/>
              </w:rPr>
            </w:pPr>
          </w:p>
          <w:p w:rsidR="00FE44AD" w:rsidRDefault="00FE44AD" w:rsidP="00A42F88">
            <w:pPr>
              <w:jc w:val="center"/>
              <w:rPr>
                <w:sz w:val="18"/>
                <w:szCs w:val="18"/>
              </w:rPr>
            </w:pPr>
          </w:p>
          <w:p w:rsidR="00FE44AD" w:rsidRDefault="00FE44AD" w:rsidP="00A42F88">
            <w:pPr>
              <w:jc w:val="center"/>
              <w:rPr>
                <w:sz w:val="18"/>
                <w:szCs w:val="18"/>
              </w:rPr>
            </w:pPr>
          </w:p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44AD" w:rsidRPr="00580900" w:rsidTr="00671268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3E58F5" w:rsidRDefault="00FE44A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92002A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92002A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67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67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67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FE44AD">
        <w:trPr>
          <w:trHeight w:val="58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912FC3" w:rsidRDefault="00086C04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линин А.Ф.</w:t>
            </w: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B5F25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FE44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4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47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Pr="00580900">
              <w:rPr>
                <w:sz w:val="18"/>
                <w:szCs w:val="18"/>
              </w:rPr>
              <w:t>FordEcoSport</w:t>
            </w: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автомобили грузовые:</w:t>
            </w: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амосвал СЗАП 85514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МАЗ 55102С</w:t>
            </w:r>
            <w:r>
              <w:rPr>
                <w:sz w:val="18"/>
                <w:szCs w:val="18"/>
              </w:rPr>
              <w:t>,</w:t>
            </w:r>
          </w:p>
          <w:p w:rsidR="00FE44AD" w:rsidRDefault="00FE44A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6520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ИЛ 31412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ельскохозяйственная техника: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трактор Беларус-892</w:t>
            </w:r>
            <w:r>
              <w:rPr>
                <w:sz w:val="18"/>
                <w:szCs w:val="18"/>
              </w:rPr>
              <w:t>,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трактор Беларус 1025</w:t>
            </w:r>
            <w:r>
              <w:rPr>
                <w:sz w:val="18"/>
                <w:szCs w:val="18"/>
              </w:rPr>
              <w:t>,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B92825" w:rsidRDefault="00B92825" w:rsidP="00A42F88">
            <w:pPr>
              <w:jc w:val="center"/>
              <w:rPr>
                <w:sz w:val="18"/>
                <w:szCs w:val="18"/>
              </w:rPr>
            </w:pPr>
          </w:p>
          <w:p w:rsidR="00B92825" w:rsidRDefault="00B92825" w:rsidP="00A42F88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трактор МТЗ 82.1.57</w:t>
            </w:r>
            <w:r>
              <w:rPr>
                <w:sz w:val="18"/>
                <w:szCs w:val="18"/>
              </w:rPr>
              <w:t>,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трактор Беларус 1523</w:t>
            </w:r>
            <w:r>
              <w:rPr>
                <w:sz w:val="18"/>
                <w:szCs w:val="18"/>
              </w:rPr>
              <w:t>,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экскаватор ТLВ 825-RM</w:t>
            </w:r>
            <w:r>
              <w:rPr>
                <w:sz w:val="18"/>
                <w:szCs w:val="18"/>
              </w:rPr>
              <w:t>,</w:t>
            </w: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трактор Т-25А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огрузчик сельскохозяйственный JCB 531-70F</w:t>
            </w:r>
          </w:p>
          <w:p w:rsidR="00FE44AD" w:rsidRDefault="00FE44AD" w:rsidP="00A42F88">
            <w:pPr>
              <w:jc w:val="center"/>
              <w:rPr>
                <w:sz w:val="18"/>
                <w:szCs w:val="18"/>
              </w:rPr>
            </w:pPr>
          </w:p>
          <w:p w:rsidR="00FE44AD" w:rsidRDefault="00FE44A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ыскиватель </w:t>
            </w:r>
            <w:r w:rsidRPr="00FE44AD">
              <w:rPr>
                <w:sz w:val="18"/>
                <w:szCs w:val="18"/>
              </w:rPr>
              <w:t>CASE IH PATRIOT 3330</w:t>
            </w:r>
          </w:p>
          <w:p w:rsidR="00C745A3" w:rsidRDefault="00C745A3" w:rsidP="00A42F88">
            <w:pPr>
              <w:jc w:val="center"/>
              <w:rPr>
                <w:sz w:val="18"/>
                <w:szCs w:val="18"/>
              </w:rPr>
            </w:pPr>
          </w:p>
          <w:p w:rsidR="00C745A3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 </w:t>
            </w:r>
          </w:p>
          <w:p w:rsidR="00C745A3" w:rsidRDefault="00C745A3" w:rsidP="00A42F88">
            <w:pPr>
              <w:jc w:val="center"/>
              <w:rPr>
                <w:sz w:val="18"/>
                <w:szCs w:val="18"/>
              </w:rPr>
            </w:pPr>
            <w:r w:rsidRPr="00C745A3">
              <w:rPr>
                <w:sz w:val="18"/>
                <w:szCs w:val="18"/>
              </w:rPr>
              <w:t>NEW HOLLAND Т8.380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FE44A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052 728,02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4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ния 4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55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ния 4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78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</w:t>
            </w:r>
            <w:r w:rsidR="00086C04" w:rsidRPr="00580900">
              <w:rPr>
                <w:sz w:val="18"/>
                <w:szCs w:val="18"/>
              </w:rPr>
              <w:t>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11879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65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6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8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2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FE44AD">
        <w:trPr>
          <w:trHeight w:val="2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7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Default="00086C04" w:rsidP="00FE44AD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FE44AD" w:rsidRPr="00580900" w:rsidTr="00FE44AD">
        <w:trPr>
          <w:trHeight w:val="7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FB5F25">
            <w:pPr>
              <w:jc w:val="center"/>
              <w:rPr>
                <w:sz w:val="18"/>
                <w:szCs w:val="18"/>
              </w:rPr>
            </w:pPr>
          </w:p>
          <w:p w:rsidR="00FE44AD" w:rsidRPr="00580900" w:rsidRDefault="00FE44AD" w:rsidP="00FB5F25">
            <w:pPr>
              <w:jc w:val="center"/>
              <w:rPr>
                <w:sz w:val="18"/>
                <w:szCs w:val="18"/>
              </w:rPr>
            </w:pPr>
          </w:p>
          <w:p w:rsidR="00FE44AD" w:rsidRPr="00580900" w:rsidRDefault="00FE44AD" w:rsidP="00FB5F25">
            <w:pPr>
              <w:jc w:val="center"/>
              <w:rPr>
                <w:sz w:val="18"/>
                <w:szCs w:val="18"/>
              </w:rPr>
            </w:pPr>
          </w:p>
          <w:p w:rsidR="00FE44AD" w:rsidRPr="00580900" w:rsidRDefault="00FE44AD" w:rsidP="00FB5F25">
            <w:pPr>
              <w:jc w:val="center"/>
              <w:rPr>
                <w:sz w:val="18"/>
                <w:szCs w:val="18"/>
              </w:rPr>
            </w:pPr>
          </w:p>
          <w:p w:rsidR="00FE44AD" w:rsidRPr="00580900" w:rsidRDefault="00FE44AD" w:rsidP="00FB5F25">
            <w:pPr>
              <w:jc w:val="center"/>
              <w:rPr>
                <w:sz w:val="18"/>
                <w:szCs w:val="18"/>
              </w:rPr>
            </w:pPr>
          </w:p>
          <w:p w:rsidR="00FE44AD" w:rsidRPr="00580900" w:rsidRDefault="00FE44AD" w:rsidP="00FB5F25">
            <w:pPr>
              <w:jc w:val="center"/>
              <w:rPr>
                <w:sz w:val="18"/>
                <w:szCs w:val="18"/>
              </w:rPr>
            </w:pPr>
          </w:p>
          <w:p w:rsidR="00FE44AD" w:rsidRPr="00580900" w:rsidRDefault="00FE44AD" w:rsidP="00FB5F25">
            <w:pPr>
              <w:jc w:val="center"/>
              <w:rPr>
                <w:sz w:val="18"/>
                <w:szCs w:val="18"/>
              </w:rPr>
            </w:pPr>
          </w:p>
          <w:p w:rsidR="00FE44AD" w:rsidRPr="00580900" w:rsidRDefault="00FE44AD" w:rsidP="00FB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FB5F25">
            <w:pPr>
              <w:jc w:val="center"/>
              <w:rPr>
                <w:sz w:val="18"/>
                <w:szCs w:val="18"/>
              </w:rPr>
            </w:pPr>
          </w:p>
          <w:p w:rsidR="00FE44AD" w:rsidRPr="00580900" w:rsidRDefault="00FE44AD" w:rsidP="00FB5F25">
            <w:pPr>
              <w:jc w:val="center"/>
              <w:rPr>
                <w:sz w:val="18"/>
                <w:szCs w:val="18"/>
              </w:rPr>
            </w:pPr>
          </w:p>
          <w:p w:rsidR="00FE44AD" w:rsidRPr="00580900" w:rsidRDefault="00FE44AD" w:rsidP="00FB5F25">
            <w:pPr>
              <w:jc w:val="center"/>
              <w:rPr>
                <w:sz w:val="18"/>
                <w:szCs w:val="18"/>
              </w:rPr>
            </w:pPr>
          </w:p>
          <w:p w:rsidR="00FE44AD" w:rsidRPr="00580900" w:rsidRDefault="00FE44AD" w:rsidP="00FB5F25">
            <w:pPr>
              <w:jc w:val="center"/>
              <w:rPr>
                <w:sz w:val="18"/>
                <w:szCs w:val="18"/>
              </w:rPr>
            </w:pPr>
          </w:p>
          <w:p w:rsidR="00FE44AD" w:rsidRPr="00580900" w:rsidRDefault="00FE44AD" w:rsidP="00FB5F25">
            <w:pPr>
              <w:jc w:val="center"/>
              <w:rPr>
                <w:sz w:val="18"/>
                <w:szCs w:val="18"/>
              </w:rPr>
            </w:pPr>
          </w:p>
          <w:p w:rsidR="00FE44AD" w:rsidRPr="00580900" w:rsidRDefault="00FE44AD" w:rsidP="00FB5F25">
            <w:pPr>
              <w:jc w:val="center"/>
              <w:rPr>
                <w:sz w:val="18"/>
                <w:szCs w:val="18"/>
              </w:rPr>
            </w:pPr>
          </w:p>
          <w:p w:rsidR="00FE44AD" w:rsidRPr="00580900" w:rsidRDefault="00FE44AD" w:rsidP="00FB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67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FE44AD" w:rsidRPr="00580900" w:rsidTr="008F78D4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FB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FB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67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67126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4AD" w:rsidRPr="00580900" w:rsidRDefault="00FE44A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 9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6154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4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11879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 4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11879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 долевая 17.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601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9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78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4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818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4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601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 4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818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9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818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45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9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78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35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62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3E58F5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68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Грузовые автомобили: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З 3302</w:t>
            </w:r>
            <w:r>
              <w:rPr>
                <w:sz w:val="18"/>
                <w:szCs w:val="18"/>
              </w:rPr>
              <w:t>,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МАЗДА BONGO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4 601,63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5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AF389A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47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6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жилое здание - анг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3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39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3E58F5" w:rsidRDefault="00086C04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тюков В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ено Сандеро К7JA710</w:t>
            </w:r>
            <w:r>
              <w:rPr>
                <w:sz w:val="18"/>
                <w:szCs w:val="18"/>
              </w:rPr>
              <w:t xml:space="preserve">, 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SOLAR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 327,54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3E58F5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00,0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7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C745A3" w:rsidP="00B92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10</w:t>
            </w:r>
            <w:r w:rsidR="00B9282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B92825">
              <w:rPr>
                <w:sz w:val="18"/>
                <w:szCs w:val="18"/>
              </w:rPr>
              <w:t>7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3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3E58F5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8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9A0B97" w:rsidRDefault="00086C04" w:rsidP="00A42F88">
            <w:pPr>
              <w:tabs>
                <w:tab w:val="left" w:pos="176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оровина М.А.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277,36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58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1B42A2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6C04" w:rsidRPr="00580900" w:rsidTr="008F78D4">
        <w:trPr>
          <w:trHeight w:val="5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5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1B42A2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6C04" w:rsidRPr="00580900" w:rsidTr="008F78D4">
        <w:trPr>
          <w:trHeight w:val="4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1B42A2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5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9A0B97" w:rsidRDefault="00086C04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риушичев Н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</w:t>
            </w: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TOYOTA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PAV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9 151,95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6C04" w:rsidRPr="00580900" w:rsidTr="008F78D4">
        <w:trPr>
          <w:trHeight w:val="4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71647A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71647A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 127,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71647A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C745A3" w:rsidRPr="00580900" w:rsidTr="008F78D4">
        <w:trPr>
          <w:trHeight w:val="49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963DAC" w:rsidRDefault="00C745A3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октионов А.С.</w:t>
            </w:r>
          </w:p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745A3" w:rsidRDefault="00C745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ХУНДАЙ  Creta</w:t>
            </w:r>
            <w:r>
              <w:rPr>
                <w:sz w:val="18"/>
                <w:szCs w:val="18"/>
              </w:rPr>
              <w:t>,</w:t>
            </w:r>
          </w:p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рицеп автомобильный ПА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 277,18</w:t>
            </w:r>
          </w:p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C745A3" w:rsidRPr="00580900" w:rsidTr="008F78D4">
        <w:trPr>
          <w:trHeight w:val="4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C745A3" w:rsidRPr="00580900" w:rsidTr="00C745A3">
        <w:trPr>
          <w:trHeight w:val="6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C745A3" w:rsidRPr="00580900" w:rsidTr="008F78D4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6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BB6079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41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 219,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5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BB6079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5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963DAC" w:rsidRDefault="00086C04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октева Т.И.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 720 261,36 </w:t>
            </w:r>
          </w:p>
          <w:p w:rsidR="00C745A3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том числе доход, полученный </w:t>
            </w:r>
          </w:p>
          <w:p w:rsidR="00C745A3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продажи квартиры)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54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BB6079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NissanMurano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5 796,01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6C04" w:rsidRPr="00580900" w:rsidTr="008F78D4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14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748A2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B92825" w:rsidRPr="00580900" w:rsidTr="00FA6C7D">
        <w:trPr>
          <w:trHeight w:val="6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825" w:rsidRPr="00580900" w:rsidRDefault="00B92825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963DAC" w:rsidRDefault="00086C04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обода Л.В.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940/18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856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ые автомобили: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ада Ларгус RSOY5L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ВАЗ 211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C745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320,10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2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748A2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OpelAstra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671268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394,43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A652CD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6C04" w:rsidRPr="00580900" w:rsidTr="008F78D4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A652CD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A652CD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3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A652CD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A652CD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6C04" w:rsidRPr="00580900" w:rsidTr="008F78D4">
        <w:trPr>
          <w:trHeight w:val="3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A652CD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A652CD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A652CD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671268">
        <w:trPr>
          <w:trHeight w:val="6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963DAC" w:rsidRDefault="00086C04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енко В.П</w:t>
            </w:r>
            <w:r w:rsidRPr="00580900">
              <w:rPr>
                <w:sz w:val="18"/>
                <w:szCs w:val="18"/>
              </w:rPr>
              <w:t>.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>епутат  Совета депутатов Новооскольского городского округа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9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</w:t>
            </w:r>
          </w:p>
          <w:p w:rsidR="00086C04" w:rsidRDefault="00671268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71268">
              <w:rPr>
                <w:sz w:val="18"/>
                <w:szCs w:val="18"/>
              </w:rPr>
              <w:t>TOYOTA</w:t>
            </w:r>
            <w:r>
              <w:rPr>
                <w:sz w:val="18"/>
                <w:szCs w:val="18"/>
              </w:rPr>
              <w:t xml:space="preserve"> </w:t>
            </w:r>
            <w:r w:rsidRPr="00671268">
              <w:rPr>
                <w:sz w:val="18"/>
                <w:szCs w:val="18"/>
              </w:rPr>
              <w:t>Camru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рузовые автомобили:</w:t>
            </w: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З 278813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6922B7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Кран  </w:t>
            </w: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С-45719-5А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МАЗ 45142R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Default="00671268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3 007,32</w:t>
            </w:r>
          </w:p>
          <w:p w:rsidR="00671268" w:rsidRPr="00671268" w:rsidRDefault="00671268" w:rsidP="00A42F88">
            <w:pPr>
              <w:jc w:val="center"/>
              <w:rPr>
                <w:sz w:val="16"/>
                <w:szCs w:val="16"/>
              </w:rPr>
            </w:pPr>
            <w:r w:rsidRPr="00671268">
              <w:rPr>
                <w:sz w:val="16"/>
                <w:szCs w:val="16"/>
              </w:rPr>
              <w:t>(в т.ч. доход, полученный от продажи легкового автомобиля)</w:t>
            </w:r>
          </w:p>
          <w:p w:rsidR="00086C04" w:rsidRPr="00671268" w:rsidRDefault="00086C04" w:rsidP="00A42F88">
            <w:pPr>
              <w:jc w:val="center"/>
              <w:rPr>
                <w:sz w:val="16"/>
                <w:szCs w:val="16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6922B7">
        <w:trPr>
          <w:trHeight w:val="5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A42F88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с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6B6DA3" w:rsidRDefault="00086C04" w:rsidP="006922B7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8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 растворо-бетонного уз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куз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8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роизводственно-торгов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3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6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пилор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53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6B6DA3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5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ые автомобили: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МАЗ 65117</w:t>
            </w: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МАЗ 6312В9-420-015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рицеп автомобильный</w:t>
            </w: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ФАЗ</w:t>
            </w: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332-04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Бортовой прицеп СЗАП-830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6922B7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 612,57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5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9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5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4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80.0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112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963DAC" w:rsidRDefault="00086C04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рибылых К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>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6922B7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448,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6C04" w:rsidRPr="00580900" w:rsidTr="008F78D4">
        <w:trPr>
          <w:trHeight w:val="4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6B6DA3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6922B7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 041,65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2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6B6DA3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6C04" w:rsidRPr="00580900" w:rsidTr="008F78D4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0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6B6DA3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6B6DA3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6922B7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</w:t>
            </w:r>
            <w:r w:rsidR="006922B7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1/4</w:t>
            </w:r>
          </w:p>
          <w:p w:rsidR="006922B7" w:rsidRPr="00580900" w:rsidRDefault="006922B7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963DAC" w:rsidRDefault="00086C04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ивнев В.И.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Pr="00580900">
              <w:rPr>
                <w:sz w:val="18"/>
                <w:szCs w:val="18"/>
              </w:rPr>
              <w:t xml:space="preserve">епутат Совета депутатов </w:t>
            </w:r>
            <w:r w:rsidRPr="00580900">
              <w:rPr>
                <w:sz w:val="18"/>
                <w:szCs w:val="18"/>
              </w:rPr>
              <w:lastRenderedPageBreak/>
              <w:t>Новооскольского городского округа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грузовые автомобили: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З 2752, КАМАЗ 5320,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МАЗ 53213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6922B7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537,67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46128F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46128F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80900">
              <w:rPr>
                <w:sz w:val="18"/>
                <w:szCs w:val="18"/>
              </w:rPr>
              <w:t>омеще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1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46128F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7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580900">
              <w:rPr>
                <w:sz w:val="18"/>
                <w:szCs w:val="18"/>
              </w:rPr>
              <w:t>рузовой автомобиль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МАЗ 551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6C04" w:rsidRPr="00580900" w:rsidTr="008F78D4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57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963DAC" w:rsidRDefault="00086C04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шков С.В.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>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580900">
              <w:rPr>
                <w:sz w:val="18"/>
                <w:szCs w:val="18"/>
              </w:rPr>
              <w:t>егковой автомобиль ХУНДАЙ  Элантра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6922B7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 884,6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6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46128F" w:rsidRDefault="00086C04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54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46128F" w:rsidRDefault="00086C04" w:rsidP="00A42F88">
            <w:pPr>
              <w:tabs>
                <w:tab w:val="left" w:pos="318"/>
              </w:tabs>
              <w:ind w:left="35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6922B7" w:rsidP="0049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 114,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6C04" w:rsidRPr="00580900" w:rsidTr="008F78D4"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115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963DAC" w:rsidRDefault="00086C04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езниченко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>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6922B7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25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6C04" w:rsidRPr="00580900" w:rsidTr="008F78D4">
        <w:trPr>
          <w:trHeight w:val="5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963DAC" w:rsidRDefault="00086C04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шаков А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>епутат Совета депутатов Новооскольского городского ок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AE696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1 452,8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5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56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963DAC" w:rsidRDefault="00086C04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Фиронова О.В.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>епутат Совета депутатов Новоосколь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13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онинвест Орион-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AE696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 156,85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9A0B97" w:rsidRDefault="00086C04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9A0B97" w:rsidRDefault="00086C04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49785E">
              <w:rPr>
                <w:sz w:val="18"/>
                <w:szCs w:val="18"/>
              </w:rPr>
              <w:t>общая долевая 1/4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13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E696E">
            <w:pPr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рузовой автомобиль</w:t>
            </w:r>
          </w:p>
          <w:p w:rsidR="00086C04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ИЛ 5301 АО</w:t>
            </w:r>
          </w:p>
          <w:p w:rsidR="00AE696E" w:rsidRPr="00AE696E" w:rsidRDefault="00AE696E" w:rsidP="00A42F88">
            <w:pPr>
              <w:jc w:val="center"/>
              <w:rPr>
                <w:sz w:val="16"/>
                <w:szCs w:val="16"/>
              </w:rPr>
            </w:pPr>
            <w:r w:rsidRPr="00AE696E">
              <w:rPr>
                <w:sz w:val="16"/>
                <w:szCs w:val="16"/>
              </w:rPr>
              <w:lastRenderedPageBreak/>
              <w:t>(снят с регистрационного учета)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AE696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 057,04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086C04" w:rsidRPr="00580900" w:rsidTr="008F78D4">
        <w:trPr>
          <w:trHeight w:val="4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9A0B97" w:rsidRDefault="00086C04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9A0B97" w:rsidRDefault="00086C04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59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9A0B97" w:rsidRDefault="00086C04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13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8F78D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8F78D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8F78D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6C04" w:rsidRPr="00580900" w:rsidRDefault="00086C04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86C04" w:rsidRPr="00580900" w:rsidTr="008F78D4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C04" w:rsidRPr="00580900" w:rsidRDefault="00086C04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C04" w:rsidRPr="00580900" w:rsidRDefault="00086C0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C04" w:rsidRPr="00580900" w:rsidRDefault="00086C0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C04" w:rsidRPr="00580900" w:rsidRDefault="00086C0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C04" w:rsidRPr="00580900" w:rsidRDefault="00086C0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8F78D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8F78D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.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C04" w:rsidRPr="00580900" w:rsidRDefault="00086C04" w:rsidP="008F78D4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C04" w:rsidRPr="00580900" w:rsidRDefault="00086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C04" w:rsidRPr="00580900" w:rsidRDefault="00086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C04" w:rsidRPr="00580900" w:rsidRDefault="00086C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D87BE9" w:rsidRPr="00580900" w:rsidRDefault="00D87BE9" w:rsidP="00735ADC">
      <w:pPr>
        <w:rPr>
          <w:sz w:val="18"/>
          <w:szCs w:val="18"/>
        </w:rPr>
      </w:pPr>
    </w:p>
    <w:p w:rsidR="00422EF1" w:rsidRPr="00580900" w:rsidRDefault="00422EF1">
      <w:pPr>
        <w:rPr>
          <w:sz w:val="18"/>
          <w:szCs w:val="18"/>
        </w:rPr>
      </w:pPr>
    </w:p>
    <w:p w:rsidR="0049785E" w:rsidRDefault="0049785E">
      <w:pPr>
        <w:rPr>
          <w:sz w:val="18"/>
          <w:szCs w:val="18"/>
        </w:rPr>
      </w:pPr>
    </w:p>
    <w:p w:rsidR="0049785E" w:rsidRPr="0049785E" w:rsidRDefault="0049785E" w:rsidP="0049785E">
      <w:pPr>
        <w:rPr>
          <w:sz w:val="18"/>
          <w:szCs w:val="18"/>
        </w:rPr>
      </w:pPr>
    </w:p>
    <w:p w:rsidR="0049785E" w:rsidRDefault="0049785E" w:rsidP="0049785E">
      <w:pPr>
        <w:rPr>
          <w:sz w:val="18"/>
          <w:szCs w:val="18"/>
        </w:rPr>
      </w:pPr>
    </w:p>
    <w:p w:rsidR="00A42F88" w:rsidRPr="0049785E" w:rsidRDefault="0049785E" w:rsidP="0049785E">
      <w:pPr>
        <w:tabs>
          <w:tab w:val="left" w:pos="90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A42F88" w:rsidRPr="0049785E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80F" w:rsidRDefault="0099580F">
      <w:r>
        <w:separator/>
      </w:r>
    </w:p>
  </w:endnote>
  <w:endnote w:type="continuationSeparator" w:id="1">
    <w:p w:rsidR="0099580F" w:rsidRDefault="00995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80F" w:rsidRDefault="0099580F">
      <w:r>
        <w:separator/>
      </w:r>
    </w:p>
  </w:footnote>
  <w:footnote w:type="continuationSeparator" w:id="1">
    <w:p w:rsidR="0099580F" w:rsidRDefault="00995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05574"/>
      <w:docPartObj>
        <w:docPartGallery w:val="Page Numbers (Top of Page)"/>
        <w:docPartUnique/>
      </w:docPartObj>
    </w:sdtPr>
    <w:sdtContent>
      <w:p w:rsidR="00671268" w:rsidRDefault="00B11DB3">
        <w:pPr>
          <w:pStyle w:val="a9"/>
          <w:jc w:val="center"/>
        </w:pPr>
        <w:fldSimple w:instr="PAGE   \* MERGEFORMAT">
          <w:r w:rsidR="00EB5ED6">
            <w:rPr>
              <w:noProof/>
            </w:rPr>
            <w:t>2</w:t>
          </w:r>
        </w:fldSimple>
      </w:p>
    </w:sdtContent>
  </w:sdt>
  <w:p w:rsidR="00671268" w:rsidRDefault="0067126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F7C9A"/>
    <w:multiLevelType w:val="hybridMultilevel"/>
    <w:tmpl w:val="C972BCA4"/>
    <w:lvl w:ilvl="0" w:tplc="2FF42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22D9D"/>
    <w:multiLevelType w:val="hybridMultilevel"/>
    <w:tmpl w:val="4F6A1378"/>
    <w:lvl w:ilvl="0" w:tplc="9F866A6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0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41668D"/>
    <w:multiLevelType w:val="hybridMultilevel"/>
    <w:tmpl w:val="900246D0"/>
    <w:lvl w:ilvl="0" w:tplc="8E26A8A6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14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3F4"/>
    <w:rsid w:val="0000529B"/>
    <w:rsid w:val="00014028"/>
    <w:rsid w:val="00020177"/>
    <w:rsid w:val="00027676"/>
    <w:rsid w:val="00035AEA"/>
    <w:rsid w:val="00041796"/>
    <w:rsid w:val="0005325E"/>
    <w:rsid w:val="000573D7"/>
    <w:rsid w:val="00070D4A"/>
    <w:rsid w:val="00071651"/>
    <w:rsid w:val="00083930"/>
    <w:rsid w:val="0008683A"/>
    <w:rsid w:val="00086C04"/>
    <w:rsid w:val="000904F2"/>
    <w:rsid w:val="00090BC2"/>
    <w:rsid w:val="000A2176"/>
    <w:rsid w:val="000B1287"/>
    <w:rsid w:val="000B3036"/>
    <w:rsid w:val="000B4D96"/>
    <w:rsid w:val="000C3AE3"/>
    <w:rsid w:val="000C40F2"/>
    <w:rsid w:val="000D645E"/>
    <w:rsid w:val="000E3D3C"/>
    <w:rsid w:val="00110AE5"/>
    <w:rsid w:val="001153D4"/>
    <w:rsid w:val="00116FCF"/>
    <w:rsid w:val="001279AB"/>
    <w:rsid w:val="00135B9C"/>
    <w:rsid w:val="00136825"/>
    <w:rsid w:val="00143775"/>
    <w:rsid w:val="00164D53"/>
    <w:rsid w:val="00167354"/>
    <w:rsid w:val="00170587"/>
    <w:rsid w:val="00175CDD"/>
    <w:rsid w:val="00182B62"/>
    <w:rsid w:val="0018542C"/>
    <w:rsid w:val="00186DA5"/>
    <w:rsid w:val="00191F34"/>
    <w:rsid w:val="001A6824"/>
    <w:rsid w:val="001B42A2"/>
    <w:rsid w:val="001B61AF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814C6"/>
    <w:rsid w:val="002A1861"/>
    <w:rsid w:val="002C03A6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82317"/>
    <w:rsid w:val="003832FC"/>
    <w:rsid w:val="00387C67"/>
    <w:rsid w:val="00390007"/>
    <w:rsid w:val="00392132"/>
    <w:rsid w:val="003A3A12"/>
    <w:rsid w:val="003B5F84"/>
    <w:rsid w:val="003B7366"/>
    <w:rsid w:val="003C0B07"/>
    <w:rsid w:val="003E39FC"/>
    <w:rsid w:val="003E58F5"/>
    <w:rsid w:val="003F4970"/>
    <w:rsid w:val="0041129B"/>
    <w:rsid w:val="00412172"/>
    <w:rsid w:val="00413202"/>
    <w:rsid w:val="00422EF1"/>
    <w:rsid w:val="00424BC9"/>
    <w:rsid w:val="00432398"/>
    <w:rsid w:val="00432790"/>
    <w:rsid w:val="0043768F"/>
    <w:rsid w:val="004411E5"/>
    <w:rsid w:val="00444C1D"/>
    <w:rsid w:val="0046128F"/>
    <w:rsid w:val="004664BE"/>
    <w:rsid w:val="00480667"/>
    <w:rsid w:val="00495AAE"/>
    <w:rsid w:val="0049785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64F7B"/>
    <w:rsid w:val="00570ADB"/>
    <w:rsid w:val="00570EA8"/>
    <w:rsid w:val="005748A2"/>
    <w:rsid w:val="00575AE3"/>
    <w:rsid w:val="005762AC"/>
    <w:rsid w:val="00580900"/>
    <w:rsid w:val="005817F1"/>
    <w:rsid w:val="00582934"/>
    <w:rsid w:val="00587BC4"/>
    <w:rsid w:val="005907E2"/>
    <w:rsid w:val="00592C93"/>
    <w:rsid w:val="005937A4"/>
    <w:rsid w:val="005B46BF"/>
    <w:rsid w:val="005B58C4"/>
    <w:rsid w:val="005C5DCD"/>
    <w:rsid w:val="005D0DF2"/>
    <w:rsid w:val="005D63D1"/>
    <w:rsid w:val="005E5931"/>
    <w:rsid w:val="005E7190"/>
    <w:rsid w:val="005F591B"/>
    <w:rsid w:val="006063F4"/>
    <w:rsid w:val="00610054"/>
    <w:rsid w:val="00614DC8"/>
    <w:rsid w:val="0066015F"/>
    <w:rsid w:val="00671268"/>
    <w:rsid w:val="0068300A"/>
    <w:rsid w:val="006922B7"/>
    <w:rsid w:val="0069537E"/>
    <w:rsid w:val="006A58F4"/>
    <w:rsid w:val="006B6DA3"/>
    <w:rsid w:val="006E26BA"/>
    <w:rsid w:val="006E4970"/>
    <w:rsid w:val="006E5FAA"/>
    <w:rsid w:val="006F337E"/>
    <w:rsid w:val="006F755B"/>
    <w:rsid w:val="0071647A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566D"/>
    <w:rsid w:val="007A7381"/>
    <w:rsid w:val="007B23CC"/>
    <w:rsid w:val="007B46E0"/>
    <w:rsid w:val="007B4E1E"/>
    <w:rsid w:val="007B5D09"/>
    <w:rsid w:val="007D18BD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50372"/>
    <w:rsid w:val="00870B3E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8F78D4"/>
    <w:rsid w:val="00912FC3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63DAC"/>
    <w:rsid w:val="00992C21"/>
    <w:rsid w:val="0099580F"/>
    <w:rsid w:val="009A0B97"/>
    <w:rsid w:val="009B18D1"/>
    <w:rsid w:val="009B4A35"/>
    <w:rsid w:val="009C0721"/>
    <w:rsid w:val="009E089C"/>
    <w:rsid w:val="009E2ED8"/>
    <w:rsid w:val="009E36F3"/>
    <w:rsid w:val="009F0EE5"/>
    <w:rsid w:val="00A1486D"/>
    <w:rsid w:val="00A236E5"/>
    <w:rsid w:val="00A42AA2"/>
    <w:rsid w:val="00A42F88"/>
    <w:rsid w:val="00A505C0"/>
    <w:rsid w:val="00A652CD"/>
    <w:rsid w:val="00A714BD"/>
    <w:rsid w:val="00A71F4C"/>
    <w:rsid w:val="00A74DB5"/>
    <w:rsid w:val="00A76E4B"/>
    <w:rsid w:val="00A92072"/>
    <w:rsid w:val="00AA6561"/>
    <w:rsid w:val="00AB3FF6"/>
    <w:rsid w:val="00AC67A7"/>
    <w:rsid w:val="00AD3AE4"/>
    <w:rsid w:val="00AE0D73"/>
    <w:rsid w:val="00AE696E"/>
    <w:rsid w:val="00AF389A"/>
    <w:rsid w:val="00AF5949"/>
    <w:rsid w:val="00AF7845"/>
    <w:rsid w:val="00B043DB"/>
    <w:rsid w:val="00B11DB3"/>
    <w:rsid w:val="00B17040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2825"/>
    <w:rsid w:val="00B94868"/>
    <w:rsid w:val="00BB6079"/>
    <w:rsid w:val="00BD4EDB"/>
    <w:rsid w:val="00C20EB8"/>
    <w:rsid w:val="00C3323A"/>
    <w:rsid w:val="00C467A8"/>
    <w:rsid w:val="00C541F2"/>
    <w:rsid w:val="00C57F50"/>
    <w:rsid w:val="00C63988"/>
    <w:rsid w:val="00C70782"/>
    <w:rsid w:val="00C745A3"/>
    <w:rsid w:val="00C76D7E"/>
    <w:rsid w:val="00CB45BB"/>
    <w:rsid w:val="00CC29E0"/>
    <w:rsid w:val="00CC6289"/>
    <w:rsid w:val="00CE5C55"/>
    <w:rsid w:val="00CF16C4"/>
    <w:rsid w:val="00D01092"/>
    <w:rsid w:val="00D0279C"/>
    <w:rsid w:val="00D15A8A"/>
    <w:rsid w:val="00D3481A"/>
    <w:rsid w:val="00D369E9"/>
    <w:rsid w:val="00D460E0"/>
    <w:rsid w:val="00D50B50"/>
    <w:rsid w:val="00D61663"/>
    <w:rsid w:val="00D70230"/>
    <w:rsid w:val="00D80CAB"/>
    <w:rsid w:val="00D87BE9"/>
    <w:rsid w:val="00D91DA3"/>
    <w:rsid w:val="00D96A6D"/>
    <w:rsid w:val="00DA6B0C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5ED6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6272F"/>
    <w:rsid w:val="00F77606"/>
    <w:rsid w:val="00FA0EEF"/>
    <w:rsid w:val="00FA5F08"/>
    <w:rsid w:val="00FA6CD7"/>
    <w:rsid w:val="00FB2CCD"/>
    <w:rsid w:val="00FB5F25"/>
    <w:rsid w:val="00FC0DB8"/>
    <w:rsid w:val="00FC3F08"/>
    <w:rsid w:val="00FD6601"/>
    <w:rsid w:val="00FE1C00"/>
    <w:rsid w:val="00FE44AD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D0F2-B3A8-4844-B8DE-70B38DCC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78</cp:revision>
  <cp:lastPrinted>2020-05-28T05:42:00Z</cp:lastPrinted>
  <dcterms:created xsi:type="dcterms:W3CDTF">2019-04-22T07:48:00Z</dcterms:created>
  <dcterms:modified xsi:type="dcterms:W3CDTF">2021-05-27T06:03:00Z</dcterms:modified>
</cp:coreProperties>
</file>